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was also the conclusion of a meta-analysis by psychologist Jonathan Freedman, who reviewed over 200 published studies and found that the majority did not find a causal link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